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435629547"/>
        <w:docPartObj>
          <w:docPartGallery w:val="Table of Contents"/>
          <w:docPartUnique/>
        </w:docPartObj>
      </w:sdtPr>
      <w:sdtContent>
        <w:p w:rsidR="00F3224E" w:rsidRPr="004E3BED" w:rsidRDefault="00F3224E" w:rsidP="00F3224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E3B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TABEL</w:t>
          </w:r>
        </w:p>
        <w:p w:rsidR="00F3224E" w:rsidRPr="004E3BED" w:rsidRDefault="00F3224E" w:rsidP="00F3224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B569C" w:rsidRPr="004E3BED" w:rsidRDefault="00B046DE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2.1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eneliti</w:t>
          </w:r>
          <w:proofErr w:type="spellEnd"/>
          <w:r w:rsidR="001B569C"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B569C" w:rsidRPr="004E3BED">
            <w:rPr>
              <w:rFonts w:ascii="Times New Roman" w:hAnsi="Times New Roman"/>
              <w:sz w:val="24"/>
              <w:szCs w:val="24"/>
            </w:rPr>
            <w:t>Terdahulu</w:t>
          </w:r>
          <w:proofErr w:type="spellEnd"/>
          <w:r w:rsidR="001B569C"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B569C" w:rsidRPr="004E3BED">
            <w:rPr>
              <w:rFonts w:ascii="Times New Roman" w:hAnsi="Times New Roman"/>
              <w:bCs/>
              <w:sz w:val="24"/>
              <w:szCs w:val="24"/>
            </w:rPr>
            <w:t>16</w:t>
          </w:r>
        </w:p>
        <w:p w:rsidR="001B569C" w:rsidRPr="004E3BED" w:rsidRDefault="001B569C" w:rsidP="001B569C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046DE" w:rsidRPr="004E3BED">
            <w:rPr>
              <w:rFonts w:ascii="Times New Roman" w:hAnsi="Times New Roman"/>
              <w:sz w:val="24"/>
              <w:szCs w:val="24"/>
            </w:rPr>
            <w:t xml:space="preserve">3.1   </w:t>
          </w:r>
          <w:r w:rsidR="007C2F3E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B046DE"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>Butiran Pertanyaan</w:t>
          </w:r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22</w:t>
          </w:r>
        </w:p>
        <w:p w:rsidR="001B569C" w:rsidRPr="004E3BED" w:rsidRDefault="001B569C" w:rsidP="001B569C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3.2     </w:t>
          </w:r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 xml:space="preserve">Butiran Pertanyaan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Layan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23</w:t>
          </w:r>
        </w:p>
        <w:p w:rsidR="001B569C" w:rsidRPr="004E3BED" w:rsidRDefault="001B569C" w:rsidP="001B569C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3.3     </w:t>
          </w:r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 xml:space="preserve">Butiran Pertanyaan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epuas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onsum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23</w:t>
          </w:r>
        </w:p>
        <w:p w:rsidR="001B569C" w:rsidRPr="004E3BED" w:rsidRDefault="00F3224E" w:rsidP="001B569C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46DE"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="00B046DE"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46DE" w:rsidRPr="004E3BED">
            <w:rPr>
              <w:rFonts w:ascii="Times New Roman" w:hAnsi="Times New Roman"/>
              <w:sz w:val="24"/>
              <w:szCs w:val="24"/>
            </w:rPr>
            <w:t>Validitas</w:t>
          </w:r>
          <w:proofErr w:type="spellEnd"/>
          <w:r w:rsidR="00B046DE"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B569C"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38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2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Valid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Layan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38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3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Valid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epuas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onsum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39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4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Reliabi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0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5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Reliabi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Layan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0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6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Reliabi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epuas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onsum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1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7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Respond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elami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2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8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Respond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sia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2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9  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Respond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 xml:space="preserve"> Pengeluaran</w:t>
          </w:r>
          <w:r w:rsidRPr="004E3BED">
            <w:rPr>
              <w:rFonts w:ascii="Times New Roman" w:hAnsi="Times New Roman"/>
              <w:sz w:val="24"/>
              <w:szCs w:val="24"/>
            </w:rPr>
            <w:t xml:space="preserve"> Rata-Rata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Pengeluar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3</w:t>
          </w:r>
        </w:p>
        <w:p w:rsidR="00F3224E" w:rsidRPr="004E3BED" w:rsidRDefault="00B046D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0   </w:t>
          </w:r>
          <w:r w:rsidRPr="004E3BED">
            <w:rPr>
              <w:rFonts w:ascii="Times New Roman" w:hAnsi="Times New Roman"/>
              <w:sz w:val="24"/>
              <w:szCs w:val="24"/>
              <w:lang w:val="id-ID"/>
            </w:rPr>
            <w:t>Tanggapan Responden Mengenai</w:t>
          </w:r>
          <w:r w:rsidR="00F3224E"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3224E"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="00F3224E"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3224E" w:rsidRPr="004E3BED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="00F3224E"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3224E" w:rsidRPr="004E3BED">
            <w:rPr>
              <w:rFonts w:ascii="Times New Roman" w:hAnsi="Times New Roman"/>
              <w:bCs/>
              <w:sz w:val="24"/>
              <w:szCs w:val="24"/>
            </w:rPr>
            <w:t>43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1   </w:t>
          </w:r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 xml:space="preserve">Tanggapan Responden Mengenai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Layan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5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2   </w:t>
          </w:r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 xml:space="preserve">Tanggapan Responden Mengenai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epuas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onsum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7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3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Normal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8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4   </w:t>
          </w:r>
          <w:r w:rsidR="00B046DE" w:rsidRPr="004E3BED">
            <w:rPr>
              <w:rFonts w:ascii="Times New Roman" w:hAnsi="Times New Roman"/>
              <w:sz w:val="24"/>
              <w:szCs w:val="24"/>
              <w:lang w:val="id-ID"/>
            </w:rPr>
            <w:t xml:space="preserve">Output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Heteroskedastis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49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5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Multikolinearitas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50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6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eberarti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Model (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F)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50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7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Signifika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oefisi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t) 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51</w:t>
          </w:r>
        </w:p>
        <w:p w:rsidR="00F3224E" w:rsidRPr="004E3BED" w:rsidRDefault="00F3224E" w:rsidP="00F3224E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4.18  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Koefisien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4E3BED">
            <w:rPr>
              <w:rFonts w:ascii="Times New Roman" w:hAnsi="Times New Roman"/>
              <w:sz w:val="24"/>
              <w:szCs w:val="24"/>
            </w:rPr>
            <w:t>Determinasi</w:t>
          </w:r>
          <w:proofErr w:type="spellEnd"/>
          <w:r w:rsidRPr="004E3BED">
            <w:rPr>
              <w:rFonts w:ascii="Times New Roman" w:hAnsi="Times New Roman"/>
              <w:sz w:val="24"/>
              <w:szCs w:val="24"/>
            </w:rPr>
            <w:t xml:space="preserve"> (</w:t>
          </w:r>
          <m:oMath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oMath>
          <w:r w:rsidRPr="004E3BED">
            <w:rPr>
              <w:rFonts w:ascii="Times New Roman" w:hAnsi="Times New Roman"/>
              <w:sz w:val="24"/>
              <w:szCs w:val="24"/>
            </w:rPr>
            <w:t>)</w:t>
          </w:r>
          <w:r w:rsidRPr="004E3BE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E3BED">
            <w:rPr>
              <w:rFonts w:ascii="Times New Roman" w:hAnsi="Times New Roman"/>
              <w:bCs/>
              <w:sz w:val="24"/>
              <w:szCs w:val="24"/>
            </w:rPr>
            <w:t>5</w:t>
          </w:r>
          <w:r w:rsidR="00B046DE" w:rsidRPr="004E3BED">
            <w:rPr>
              <w:rFonts w:ascii="Times New Roman" w:hAnsi="Times New Roman"/>
              <w:bCs/>
              <w:sz w:val="24"/>
              <w:szCs w:val="24"/>
              <w:lang w:val="id-ID"/>
            </w:rPr>
            <w:t>2</w:t>
          </w:r>
        </w:p>
        <w:p w:rsidR="00F3224E" w:rsidRPr="004E3BED" w:rsidRDefault="00F3224E" w:rsidP="00F3224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3224E" w:rsidRPr="004E3BED" w:rsidRDefault="00F3224E" w:rsidP="00F3224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3224E" w:rsidRPr="004E3BED" w:rsidRDefault="00F3224E" w:rsidP="00F3224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B569C" w:rsidRPr="004E3BED" w:rsidRDefault="001B569C" w:rsidP="001B569C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1B569C" w:rsidRPr="004E3BED" w:rsidRDefault="001B569C" w:rsidP="001B569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B569C" w:rsidRPr="004E3BED" w:rsidRDefault="001333EA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0236AF" w:rsidRPr="004E3BED" w:rsidRDefault="000236AF">
      <w:pPr>
        <w:rPr>
          <w:rFonts w:ascii="Times New Roman" w:hAnsi="Times New Roman" w:cs="Times New Roman"/>
          <w:sz w:val="24"/>
          <w:szCs w:val="24"/>
        </w:rPr>
      </w:pPr>
    </w:p>
    <w:sectPr w:rsidR="000236AF" w:rsidRPr="004E3BED" w:rsidSect="001A1495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E1" w:rsidRDefault="00396BE1" w:rsidP="00E932C6">
      <w:pPr>
        <w:spacing w:after="0" w:line="240" w:lineRule="auto"/>
      </w:pPr>
      <w:r>
        <w:separator/>
      </w:r>
    </w:p>
  </w:endnote>
  <w:endnote w:type="continuationSeparator" w:id="0">
    <w:p w:rsidR="00396BE1" w:rsidRDefault="00396BE1" w:rsidP="00E9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332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2C6" w:rsidRDefault="00CA5A3D">
        <w:pPr>
          <w:pStyle w:val="Footer"/>
          <w:jc w:val="center"/>
        </w:pPr>
        <w:proofErr w:type="gramStart"/>
        <w:r>
          <w:t>ix</w:t>
        </w:r>
        <w:proofErr w:type="gramEnd"/>
      </w:p>
    </w:sdtContent>
  </w:sdt>
  <w:p w:rsidR="00E932C6" w:rsidRDefault="00E93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E1" w:rsidRDefault="00396BE1" w:rsidP="00E932C6">
      <w:pPr>
        <w:spacing w:after="0" w:line="240" w:lineRule="auto"/>
      </w:pPr>
      <w:r>
        <w:separator/>
      </w:r>
    </w:p>
  </w:footnote>
  <w:footnote w:type="continuationSeparator" w:id="0">
    <w:p w:rsidR="00396BE1" w:rsidRDefault="00396BE1" w:rsidP="00E9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69C"/>
    <w:rsid w:val="000236AF"/>
    <w:rsid w:val="000A1560"/>
    <w:rsid w:val="00130543"/>
    <w:rsid w:val="001333EA"/>
    <w:rsid w:val="001A1495"/>
    <w:rsid w:val="001B569C"/>
    <w:rsid w:val="002E1E7B"/>
    <w:rsid w:val="00396BE1"/>
    <w:rsid w:val="00400742"/>
    <w:rsid w:val="004E3BED"/>
    <w:rsid w:val="0058010B"/>
    <w:rsid w:val="007C2F3E"/>
    <w:rsid w:val="007E5EAB"/>
    <w:rsid w:val="009952DF"/>
    <w:rsid w:val="00B046DE"/>
    <w:rsid w:val="00CA5A3D"/>
    <w:rsid w:val="00CF6317"/>
    <w:rsid w:val="00E932C6"/>
    <w:rsid w:val="00F3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95"/>
  </w:style>
  <w:style w:type="paragraph" w:styleId="Heading1">
    <w:name w:val="heading 1"/>
    <w:basedOn w:val="Normal"/>
    <w:next w:val="Normal"/>
    <w:link w:val="Heading1Char"/>
    <w:uiPriority w:val="9"/>
    <w:qFormat/>
    <w:rsid w:val="001B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6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569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B569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B569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9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C6"/>
  </w:style>
  <w:style w:type="paragraph" w:styleId="Footer">
    <w:name w:val="footer"/>
    <w:basedOn w:val="Normal"/>
    <w:link w:val="FooterChar"/>
    <w:uiPriority w:val="99"/>
    <w:unhideWhenUsed/>
    <w:rsid w:val="00E9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C6"/>
  </w:style>
  <w:style w:type="paragraph" w:styleId="BalloonText">
    <w:name w:val="Balloon Text"/>
    <w:basedOn w:val="Normal"/>
    <w:link w:val="BalloonTextChar"/>
    <w:uiPriority w:val="99"/>
    <w:semiHidden/>
    <w:unhideWhenUsed/>
    <w:rsid w:val="002E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278E-AA35-4957-8B36-0820A89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Henny</cp:lastModifiedBy>
  <cp:revision>6</cp:revision>
  <cp:lastPrinted>2019-09-18T03:28:00Z</cp:lastPrinted>
  <dcterms:created xsi:type="dcterms:W3CDTF">2019-09-16T03:13:00Z</dcterms:created>
  <dcterms:modified xsi:type="dcterms:W3CDTF">2019-09-18T03:28:00Z</dcterms:modified>
</cp:coreProperties>
</file>